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B927B3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B927B3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927B3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B927B3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B927B3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B927B3" w:rsidTr="004071A1">
        <w:tc>
          <w:tcPr>
            <w:tcW w:w="1800" w:type="dxa"/>
            <w:shd w:val="clear" w:color="auto" w:fill="F3F3F3"/>
          </w:tcPr>
          <w:p w:rsidR="004071A1" w:rsidRPr="00B927B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B927B3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9C39AE" w:rsidRPr="00B927B3" w:rsidTr="004071A1">
        <w:tc>
          <w:tcPr>
            <w:tcW w:w="1800" w:type="dxa"/>
          </w:tcPr>
          <w:p w:rsidR="009C39AE" w:rsidRPr="00B927B3" w:rsidRDefault="009C39AE" w:rsidP="003D3070">
            <w:pPr>
              <w:tabs>
                <w:tab w:val="left" w:pos="1407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color w:val="000000"/>
                <w:sz w:val="20"/>
                <w:szCs w:val="20"/>
              </w:rPr>
              <w:t>EGR7154</w:t>
            </w:r>
          </w:p>
        </w:tc>
        <w:tc>
          <w:tcPr>
            <w:tcW w:w="7740" w:type="dxa"/>
          </w:tcPr>
          <w:p w:rsidR="009C39AE" w:rsidRPr="00B927B3" w:rsidRDefault="009C39AE" w:rsidP="003D30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color w:val="000000"/>
                <w:sz w:val="20"/>
                <w:szCs w:val="20"/>
              </w:rPr>
              <w:t>Prototipagem</w:t>
            </w:r>
          </w:p>
        </w:tc>
      </w:tr>
    </w:tbl>
    <w:p w:rsidR="00FF5AF3" w:rsidRPr="00B927B3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B927B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927B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927B3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927B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B927B3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CB52C3" w:rsidRPr="00B927B3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B927B3" w:rsidRDefault="00B7447C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C3" w:rsidRPr="00B927B3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B7447C" w:rsidRPr="00B927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B927B3" w:rsidRDefault="007E2EE4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7B3">
              <w:rPr>
                <w:rFonts w:ascii="Arial" w:hAnsi="Arial" w:cs="Arial"/>
                <w:sz w:val="20"/>
                <w:szCs w:val="20"/>
              </w:rPr>
              <w:t>0</w:t>
            </w:r>
            <w:r w:rsidR="00433916" w:rsidRPr="00B927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2C3" w:rsidRPr="00B927B3" w:rsidRDefault="007E2EE4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7B3">
              <w:rPr>
                <w:rFonts w:ascii="Arial" w:hAnsi="Arial" w:cs="Arial"/>
                <w:sz w:val="20"/>
                <w:szCs w:val="20"/>
              </w:rPr>
              <w:t>0</w:t>
            </w:r>
            <w:r w:rsidR="00433916" w:rsidRPr="00B927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B927B3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B927B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927B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B927B3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B927B3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73670A" w:rsidRPr="00B927B3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B927B3" w:rsidRDefault="007E2EE4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7B3">
              <w:rPr>
                <w:rFonts w:ascii="Arial" w:hAnsi="Arial" w:cs="Arial"/>
                <w:color w:val="000000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B927B3" w:rsidRDefault="009C39AE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27B3">
              <w:rPr>
                <w:rFonts w:ascii="Arial" w:hAnsi="Arial" w:cs="Arial"/>
                <w:sz w:val="20"/>
                <w:szCs w:val="20"/>
              </w:rPr>
              <w:t>EGR55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B927B3" w:rsidRDefault="007E2EE4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B927B3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9C39AE" w:rsidRPr="00B927B3" w:rsidTr="009C39AE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C39AE" w:rsidRPr="00B927B3" w:rsidRDefault="009C39A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927B3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9C39AE" w:rsidRPr="00B927B3" w:rsidRDefault="009C39AE" w:rsidP="00BA5B88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B927B3">
              <w:rPr>
                <w:rFonts w:ascii="Arial" w:hAnsi="Arial" w:cs="Arial"/>
                <w:color w:val="333333"/>
                <w:sz w:val="20"/>
                <w:szCs w:val="20"/>
              </w:rPr>
              <w:t>Modelo, maquete e protótipo, engenharia reversa. Conceitos de prototipagem rápida, ferramental rápido e manufatura rápida. Tecnologias de materialização digital: sistemas aditivos, subtrativos e formativos. Corte a laser. Tecnologias de digitalização 3D.</w:t>
            </w:r>
          </w:p>
        </w:tc>
        <w:bookmarkStart w:id="0" w:name="_GoBack"/>
        <w:bookmarkEnd w:id="0"/>
      </w:tr>
      <w:tr w:rsidR="009C39AE" w:rsidRPr="00B927B3" w:rsidTr="009C39AE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C39AE" w:rsidRPr="00B927B3" w:rsidRDefault="009C39A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927B3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9C39AE" w:rsidRPr="00B927B3" w:rsidRDefault="009C39AE" w:rsidP="00BA5B88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B927B3">
              <w:rPr>
                <w:rFonts w:ascii="Arial" w:hAnsi="Arial" w:cs="Arial"/>
                <w:sz w:val="20"/>
                <w:szCs w:val="20"/>
              </w:rPr>
              <w:t>Interação sobre as novas tecnologias de materialização inserindo-as no processo de projeto de design industrial.</w:t>
            </w:r>
          </w:p>
        </w:tc>
      </w:tr>
      <w:tr w:rsidR="009C39AE" w:rsidRPr="00B927B3" w:rsidTr="009C39AE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C39AE" w:rsidRPr="00B927B3" w:rsidRDefault="009C39A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927B3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9C39AE" w:rsidRPr="00B927B3" w:rsidRDefault="009C39AE" w:rsidP="00BA5B88">
            <w:pPr>
              <w:rPr>
                <w:rFonts w:ascii="Arial" w:hAnsi="Arial" w:cs="Arial"/>
                <w:sz w:val="20"/>
                <w:szCs w:val="20"/>
              </w:rPr>
            </w:pPr>
            <w:r w:rsidRPr="00B927B3">
              <w:rPr>
                <w:rFonts w:ascii="Arial" w:hAnsi="Arial" w:cs="Arial"/>
                <w:sz w:val="20"/>
                <w:szCs w:val="20"/>
              </w:rPr>
              <w:t>- Prototipagem como ferramenta de trabalho</w:t>
            </w:r>
          </w:p>
          <w:p w:rsidR="009C39AE" w:rsidRPr="00B927B3" w:rsidRDefault="009C39AE" w:rsidP="00BA5B88">
            <w:pPr>
              <w:rPr>
                <w:rFonts w:ascii="Arial" w:hAnsi="Arial" w:cs="Arial"/>
                <w:sz w:val="20"/>
                <w:szCs w:val="20"/>
              </w:rPr>
            </w:pPr>
            <w:r w:rsidRPr="00B927B3">
              <w:rPr>
                <w:rFonts w:ascii="Arial" w:hAnsi="Arial" w:cs="Arial"/>
                <w:sz w:val="20"/>
                <w:szCs w:val="20"/>
              </w:rPr>
              <w:t>- Prototipagem rápida x fabricação digital</w:t>
            </w:r>
          </w:p>
          <w:p w:rsidR="009C39AE" w:rsidRPr="00B927B3" w:rsidRDefault="009C39AE" w:rsidP="00BA5B88">
            <w:pPr>
              <w:rPr>
                <w:rFonts w:ascii="Arial" w:hAnsi="Arial" w:cs="Arial"/>
                <w:sz w:val="20"/>
                <w:szCs w:val="20"/>
              </w:rPr>
            </w:pPr>
            <w:r w:rsidRPr="00B927B3">
              <w:rPr>
                <w:rFonts w:ascii="Arial" w:hAnsi="Arial" w:cs="Arial"/>
                <w:sz w:val="20"/>
                <w:szCs w:val="20"/>
              </w:rPr>
              <w:t>- Tecnologias disponíveis para o Design</w:t>
            </w:r>
          </w:p>
          <w:p w:rsidR="009C39AE" w:rsidRPr="00B927B3" w:rsidRDefault="009C39AE" w:rsidP="00BA5B88">
            <w:pPr>
              <w:rPr>
                <w:rFonts w:ascii="Arial" w:hAnsi="Arial" w:cs="Arial"/>
                <w:sz w:val="20"/>
                <w:szCs w:val="20"/>
              </w:rPr>
            </w:pPr>
            <w:r w:rsidRPr="00B927B3">
              <w:rPr>
                <w:rFonts w:ascii="Arial" w:hAnsi="Arial" w:cs="Arial"/>
                <w:sz w:val="20"/>
                <w:szCs w:val="20"/>
              </w:rPr>
              <w:t>- Tecnologias aditiva, subtrativa e formativa</w:t>
            </w:r>
          </w:p>
          <w:p w:rsidR="009C39AE" w:rsidRPr="00B927B3" w:rsidRDefault="009C39AE" w:rsidP="00BA5B88">
            <w:pPr>
              <w:rPr>
                <w:rFonts w:ascii="Arial" w:hAnsi="Arial" w:cs="Arial"/>
                <w:sz w:val="20"/>
                <w:szCs w:val="20"/>
              </w:rPr>
            </w:pPr>
            <w:r w:rsidRPr="00B927B3">
              <w:rPr>
                <w:rFonts w:ascii="Arial" w:hAnsi="Arial" w:cs="Arial"/>
                <w:sz w:val="20"/>
                <w:szCs w:val="20"/>
              </w:rPr>
              <w:t>- Corte a laser</w:t>
            </w:r>
          </w:p>
          <w:p w:rsidR="009C39AE" w:rsidRPr="00B927B3" w:rsidRDefault="009C39AE" w:rsidP="00BA5B88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B927B3">
              <w:rPr>
                <w:rFonts w:ascii="Arial" w:hAnsi="Arial" w:cs="Arial"/>
                <w:sz w:val="20"/>
                <w:szCs w:val="20"/>
              </w:rPr>
              <w:t>- Fresas de controle numérico</w:t>
            </w:r>
          </w:p>
        </w:tc>
      </w:tr>
      <w:tr w:rsidR="009C39AE" w:rsidRPr="00B927B3" w:rsidTr="009C39AE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9C39AE" w:rsidRPr="00B927B3" w:rsidRDefault="009C39AE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927B3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9C39AE" w:rsidRPr="00B927B3" w:rsidRDefault="009C39AE" w:rsidP="009C39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7B3">
              <w:rPr>
                <w:rFonts w:ascii="Arial" w:hAnsi="Arial" w:cs="Arial"/>
                <w:color w:val="000000"/>
                <w:sz w:val="20"/>
                <w:szCs w:val="20"/>
              </w:rPr>
              <w:t>VOLPATO, Neri. Prototipagem Rápida - Tecnologia e aplicações. São Paulo: Edgard Blucher, 2007.</w:t>
            </w:r>
          </w:p>
          <w:p w:rsidR="009C39AE" w:rsidRPr="00B927B3" w:rsidRDefault="009C39AE" w:rsidP="009C39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927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KOLAREVIC, </w:t>
            </w:r>
            <w:proofErr w:type="spellStart"/>
            <w:r w:rsidRPr="00B927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ranko</w:t>
            </w:r>
            <w:proofErr w:type="spellEnd"/>
            <w:r w:rsidRPr="00B927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 KLINGER, Kevin R. Manufacturing material effects: rethinking design and making in architecture. New York: Routledge, 2008</w:t>
            </w:r>
            <w:r w:rsidRPr="00B927B3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B927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16 p. ISBN 9780415775744.</w:t>
            </w:r>
          </w:p>
          <w:p w:rsidR="009C39AE" w:rsidRPr="00B927B3" w:rsidRDefault="009C39AE" w:rsidP="009C39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927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IOU, F. Rapid Prototyping and Engineering Applications: A Toolbox for Prototype Development. N.Y: Taylor and Francis, 2008. </w:t>
            </w:r>
          </w:p>
          <w:p w:rsidR="009C39AE" w:rsidRPr="00B927B3" w:rsidRDefault="009C39AE" w:rsidP="009C39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927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CHODEK, D. et al. Digital Design and Manufacturing. New Jersey: John Wiley and sons, 2005.</w:t>
            </w:r>
            <w:r w:rsidRPr="00B927B3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9C39AE" w:rsidRPr="00B927B3" w:rsidRDefault="009C39AE" w:rsidP="009C39AE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927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LIPSON, </w:t>
            </w:r>
            <w:proofErr w:type="spellStart"/>
            <w:r w:rsidRPr="00B927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Hod</w:t>
            </w:r>
            <w:proofErr w:type="spellEnd"/>
            <w:r w:rsidRPr="00B927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; KURMAN, Melba. Fabricated: The new world of 3D Printing. Indianapolis: John Willey &amp; Sons, 2013.</w:t>
            </w:r>
          </w:p>
        </w:tc>
      </w:tr>
    </w:tbl>
    <w:p w:rsidR="00A459DB" w:rsidRPr="00B927B3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sectPr w:rsidR="00A459DB" w:rsidRPr="00B927B3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5D" w:rsidRDefault="00CA445D">
      <w:r>
        <w:separator/>
      </w:r>
    </w:p>
  </w:endnote>
  <w:endnote w:type="continuationSeparator" w:id="0">
    <w:p w:rsidR="00CA445D" w:rsidRDefault="00CA4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5D" w:rsidRDefault="00CA445D">
      <w:r>
        <w:separator/>
      </w:r>
    </w:p>
  </w:footnote>
  <w:footnote w:type="continuationSeparator" w:id="0">
    <w:p w:rsidR="00CA445D" w:rsidRDefault="00CA445D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8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30"/>
  </w:num>
  <w:num w:numId="9">
    <w:abstractNumId w:val="3"/>
  </w:num>
  <w:num w:numId="10">
    <w:abstractNumId w:val="31"/>
  </w:num>
  <w:num w:numId="11">
    <w:abstractNumId w:val="12"/>
  </w:num>
  <w:num w:numId="12">
    <w:abstractNumId w:val="9"/>
  </w:num>
  <w:num w:numId="13">
    <w:abstractNumId w:val="25"/>
  </w:num>
  <w:num w:numId="14">
    <w:abstractNumId w:val="4"/>
  </w:num>
  <w:num w:numId="15">
    <w:abstractNumId w:val="22"/>
  </w:num>
  <w:num w:numId="16">
    <w:abstractNumId w:val="15"/>
  </w:num>
  <w:num w:numId="17">
    <w:abstractNumId w:val="23"/>
  </w:num>
  <w:num w:numId="18">
    <w:abstractNumId w:val="11"/>
  </w:num>
  <w:num w:numId="19">
    <w:abstractNumId w:val="26"/>
  </w:num>
  <w:num w:numId="20">
    <w:abstractNumId w:val="21"/>
  </w:num>
  <w:num w:numId="21">
    <w:abstractNumId w:val="28"/>
  </w:num>
  <w:num w:numId="22">
    <w:abstractNumId w:val="14"/>
  </w:num>
  <w:num w:numId="23">
    <w:abstractNumId w:val="5"/>
  </w:num>
  <w:num w:numId="24">
    <w:abstractNumId w:val="27"/>
  </w:num>
  <w:num w:numId="25">
    <w:abstractNumId w:val="24"/>
  </w:num>
  <w:num w:numId="26">
    <w:abstractNumId w:val="2"/>
  </w:num>
  <w:num w:numId="27">
    <w:abstractNumId w:val="8"/>
  </w:num>
  <w:num w:numId="28">
    <w:abstractNumId w:val="20"/>
  </w:num>
  <w:num w:numId="29">
    <w:abstractNumId w:val="6"/>
  </w:num>
  <w:num w:numId="30">
    <w:abstractNumId w:val="16"/>
  </w:num>
  <w:num w:numId="31">
    <w:abstractNumId w:val="19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2003E1"/>
    <w:rsid w:val="0020334C"/>
    <w:rsid w:val="00203906"/>
    <w:rsid w:val="0024075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6DF9"/>
    <w:rsid w:val="002F7C65"/>
    <w:rsid w:val="00304D16"/>
    <w:rsid w:val="00306F31"/>
    <w:rsid w:val="003463D1"/>
    <w:rsid w:val="00346A56"/>
    <w:rsid w:val="00353980"/>
    <w:rsid w:val="00364291"/>
    <w:rsid w:val="00373076"/>
    <w:rsid w:val="003733C9"/>
    <w:rsid w:val="00377007"/>
    <w:rsid w:val="003A2512"/>
    <w:rsid w:val="003B4CC7"/>
    <w:rsid w:val="003F041D"/>
    <w:rsid w:val="004005C2"/>
    <w:rsid w:val="004071A1"/>
    <w:rsid w:val="0042551F"/>
    <w:rsid w:val="00430C5B"/>
    <w:rsid w:val="00432060"/>
    <w:rsid w:val="00433916"/>
    <w:rsid w:val="00455BF8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5268B"/>
    <w:rsid w:val="0057619A"/>
    <w:rsid w:val="0059781D"/>
    <w:rsid w:val="005A17C3"/>
    <w:rsid w:val="005A5EE7"/>
    <w:rsid w:val="005C2F2D"/>
    <w:rsid w:val="005D0922"/>
    <w:rsid w:val="005D0F2C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873A1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71E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E57"/>
    <w:rsid w:val="00B927B3"/>
    <w:rsid w:val="00B972BA"/>
    <w:rsid w:val="00BA065C"/>
    <w:rsid w:val="00BA38DF"/>
    <w:rsid w:val="00BB2B2C"/>
    <w:rsid w:val="00BD6993"/>
    <w:rsid w:val="00BF233C"/>
    <w:rsid w:val="00C01512"/>
    <w:rsid w:val="00C1418C"/>
    <w:rsid w:val="00C36353"/>
    <w:rsid w:val="00C4581A"/>
    <w:rsid w:val="00C74C7D"/>
    <w:rsid w:val="00C7750D"/>
    <w:rsid w:val="00C9614B"/>
    <w:rsid w:val="00CA445D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6458"/>
    <w:rsid w:val="00EF2A86"/>
    <w:rsid w:val="00EF7B80"/>
    <w:rsid w:val="00F00405"/>
    <w:rsid w:val="00F043D5"/>
    <w:rsid w:val="00F04D5A"/>
    <w:rsid w:val="00F055D6"/>
    <w:rsid w:val="00F10222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1349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Ttulo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Ttulo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C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43B63"/>
    <w:rPr>
      <w:b/>
      <w:bCs/>
    </w:rPr>
  </w:style>
  <w:style w:type="paragraph" w:styleId="Textodenotaderodap">
    <w:name w:val="footnote text"/>
    <w:basedOn w:val="Normal"/>
    <w:semiHidden/>
    <w:rsid w:val="00F53ADB"/>
    <w:rPr>
      <w:sz w:val="20"/>
      <w:szCs w:val="20"/>
    </w:rPr>
  </w:style>
  <w:style w:type="character" w:styleId="Refdenotaderodap">
    <w:name w:val="footnote reference"/>
    <w:basedOn w:val="Fontepargpadro"/>
    <w:semiHidden/>
    <w:rsid w:val="00F53ADB"/>
    <w:rPr>
      <w:vertAlign w:val="superscript"/>
    </w:rPr>
  </w:style>
  <w:style w:type="paragraph" w:styleId="Textodebalo">
    <w:name w:val="Balloon Text"/>
    <w:basedOn w:val="Normal"/>
    <w:link w:val="TextodebaloChar"/>
    <w:rsid w:val="00FF5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28E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Corpodetexto3">
    <w:name w:val="Body Text 3"/>
    <w:basedOn w:val="Normal"/>
    <w:link w:val="Corpodetexto3Char"/>
    <w:rsid w:val="0052574A"/>
    <w:rPr>
      <w:rFonts w:ascii="Arial" w:hAnsi="Arial" w:cs="Arial"/>
      <w:sz w:val="20"/>
    </w:rPr>
  </w:style>
  <w:style w:type="character" w:customStyle="1" w:styleId="Corpodetexto3Char">
    <w:name w:val="Corpo de texto 3 Char"/>
    <w:basedOn w:val="Fontepargpadro"/>
    <w:link w:val="Corpodetexto3"/>
    <w:rsid w:val="0052574A"/>
    <w:rPr>
      <w:rFonts w:ascii="Arial" w:hAnsi="Arial" w:cs="Arial"/>
      <w:szCs w:val="24"/>
    </w:rPr>
  </w:style>
  <w:style w:type="paragraph" w:styleId="Recuodecorpodetexto">
    <w:name w:val="Body Text Indent"/>
    <w:basedOn w:val="Normal"/>
    <w:link w:val="RecuodecorpodetextoChar"/>
    <w:rsid w:val="006B3A5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6B3A5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Cabealho">
    <w:name w:val="header"/>
    <w:basedOn w:val="Normal"/>
    <w:link w:val="CabealhoChar"/>
    <w:rsid w:val="0072390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23900"/>
    <w:rPr>
      <w:sz w:val="24"/>
      <w:szCs w:val="24"/>
    </w:rPr>
  </w:style>
  <w:style w:type="paragraph" w:styleId="Rodap">
    <w:name w:val="footer"/>
    <w:basedOn w:val="Normal"/>
    <w:link w:val="RodapChar"/>
    <w:rsid w:val="0072390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23900"/>
    <w:rPr>
      <w:sz w:val="24"/>
      <w:szCs w:val="24"/>
    </w:rPr>
  </w:style>
  <w:style w:type="character" w:styleId="Refdecomentrio">
    <w:name w:val="annotation reference"/>
    <w:basedOn w:val="Fontepargpadro"/>
    <w:rsid w:val="00F9613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961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96133"/>
  </w:style>
  <w:style w:type="paragraph" w:styleId="Assuntodocomentrio">
    <w:name w:val="annotation subject"/>
    <w:basedOn w:val="Textodecomentrio"/>
    <w:next w:val="Textodecomentrio"/>
    <w:link w:val="AssuntodocomentrioChar"/>
    <w:rsid w:val="00F96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069E-2315-4C98-8339-2CC0A06A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7-09T16:14:00Z</cp:lastPrinted>
  <dcterms:created xsi:type="dcterms:W3CDTF">2015-01-30T13:46:00Z</dcterms:created>
  <dcterms:modified xsi:type="dcterms:W3CDTF">2015-01-30T13:46:00Z</dcterms:modified>
</cp:coreProperties>
</file>